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7108750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7A25AB6F" w14:textId="77777777" w:rsidR="00FA64A6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08750" w:history="1">
            <w:r w:rsidR="00FA64A6" w:rsidRPr="00E66443">
              <w:rPr>
                <w:rStyle w:val="Hyperlink"/>
                <w:noProof/>
              </w:rPr>
              <w:t>Spark Cheatsheet</w:t>
            </w:r>
            <w:r w:rsidR="00FA64A6">
              <w:rPr>
                <w:noProof/>
                <w:webHidden/>
              </w:rPr>
              <w:tab/>
            </w:r>
            <w:r w:rsidR="00FA64A6">
              <w:rPr>
                <w:noProof/>
                <w:webHidden/>
              </w:rPr>
              <w:fldChar w:fldCharType="begin"/>
            </w:r>
            <w:r w:rsidR="00FA64A6">
              <w:rPr>
                <w:noProof/>
                <w:webHidden/>
              </w:rPr>
              <w:instrText xml:space="preserve"> PAGEREF _Toc457108750 \h </w:instrText>
            </w:r>
            <w:r w:rsidR="00FA64A6">
              <w:rPr>
                <w:noProof/>
                <w:webHidden/>
              </w:rPr>
            </w:r>
            <w:r w:rsidR="00FA64A6">
              <w:rPr>
                <w:noProof/>
                <w:webHidden/>
              </w:rPr>
              <w:fldChar w:fldCharType="separate"/>
            </w:r>
            <w:r w:rsidR="00FA64A6">
              <w:rPr>
                <w:noProof/>
                <w:webHidden/>
              </w:rPr>
              <w:t>1</w:t>
            </w:r>
            <w:r w:rsidR="00FA64A6">
              <w:rPr>
                <w:noProof/>
                <w:webHidden/>
              </w:rPr>
              <w:fldChar w:fldCharType="end"/>
            </w:r>
          </w:hyperlink>
        </w:p>
        <w:p w14:paraId="122EAE33" w14:textId="77777777" w:rsidR="00FA64A6" w:rsidRDefault="00FA64A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1" w:history="1">
            <w:r w:rsidRPr="00E66443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8B28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2" w:history="1">
            <w:r w:rsidRPr="00E66443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52F4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3" w:history="1">
            <w:r w:rsidRPr="00E66443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10D1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4" w:history="1">
            <w:r w:rsidRPr="00E66443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E1EA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5" w:history="1">
            <w:r w:rsidRPr="00E66443">
              <w:rPr>
                <w:rStyle w:val="Hyperlink"/>
                <w:noProof/>
              </w:rPr>
              <w:t>Execute a Lambda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AC7D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6" w:history="1">
            <w:r w:rsidRPr="00E66443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397C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7" w:history="1">
            <w:r w:rsidRPr="00E66443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3078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8" w:history="1">
            <w:r w:rsidRPr="00E66443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7769" w14:textId="77777777" w:rsidR="00FA64A6" w:rsidRDefault="00FA64A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59" w:history="1">
            <w:r w:rsidRPr="00E66443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CEE3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0" w:history="1">
            <w:r w:rsidRPr="00E66443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A8D7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1" w:history="1">
            <w:r w:rsidRPr="00E66443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19CB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2" w:history="1">
            <w:r w:rsidRPr="00E66443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6AD9" w14:textId="77777777" w:rsidR="00FA64A6" w:rsidRDefault="00FA64A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3" w:history="1">
            <w:r w:rsidRPr="00E66443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21B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4" w:history="1">
            <w:r w:rsidRPr="00E66443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2CEC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5" w:history="1">
            <w:r w:rsidRPr="00E66443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2C88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6" w:history="1">
            <w:r w:rsidRPr="00E66443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2C3B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7" w:history="1">
            <w:r w:rsidRPr="00E66443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B092" w14:textId="77777777" w:rsidR="00FA64A6" w:rsidRDefault="00FA64A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8" w:history="1">
            <w:r w:rsidRPr="00E66443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A26A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69" w:history="1">
            <w:r w:rsidRPr="00E66443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A06" w14:textId="77777777" w:rsidR="00FA64A6" w:rsidRDefault="00FA64A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0" w:history="1">
            <w:r w:rsidRPr="00E66443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16E4" w14:textId="77777777" w:rsidR="00FA64A6" w:rsidRDefault="00FA64A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1" w:history="1">
            <w:r w:rsidRPr="00E66443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F314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2" w:history="1">
            <w:r w:rsidRPr="00E66443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46B1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3" w:history="1">
            <w:r w:rsidRPr="00E66443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DB07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4" w:history="1">
            <w:r w:rsidRPr="00E66443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7681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5" w:history="1">
            <w:r w:rsidRPr="00E66443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2055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6" w:history="1">
            <w:r w:rsidRPr="00E66443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452D" w14:textId="77777777" w:rsidR="00FA64A6" w:rsidRDefault="00FA64A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7108777" w:history="1">
            <w:r w:rsidRPr="00E66443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7108751"/>
      <w:r>
        <w:lastRenderedPageBreak/>
        <w:t>DataFrames</w:t>
      </w:r>
      <w:r w:rsidR="00682EE8">
        <w:t xml:space="preserve"> (pyspark.sql.dataframe.DataFrame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7108752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18155D51" w14:textId="4F211D8F" w:rsidR="000C655A" w:rsidRDefault="000C655A" w:rsidP="00682EE8">
      <w:pPr>
        <w:pStyle w:val="Heading2"/>
      </w:pPr>
      <w:bookmarkStart w:id="3" w:name="_Toc457108753"/>
      <w:r>
        <w:t>Display Data Frame as json</w:t>
      </w:r>
      <w:bookmarkEnd w:id="3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342823" w14:textId="5643E284" w:rsidR="0022274E" w:rsidRDefault="0022274E" w:rsidP="0022274E">
      <w:pPr>
        <w:pStyle w:val="Heading2"/>
      </w:pPr>
      <w:bookmarkStart w:id="4" w:name="_Toc457108754"/>
      <w:r>
        <w:t>Display a Spark DataFrame schema</w:t>
      </w:r>
      <w:bookmarkEnd w:id="4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5" w:name="_Toc457108755"/>
      <w:r>
        <w:t>Execute a Lambda on a DataFrame</w:t>
      </w:r>
      <w:bookmarkEnd w:id="5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5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6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bookmarkStart w:id="6" w:name="_GoBack"/>
      <w:bookmarkEnd w:id="6"/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7" w:name="_Toc457108756"/>
      <w:r>
        <w:t>Join on two DataFrames</w:t>
      </w:r>
      <w:bookmarkEnd w:id="7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302D85F3" w14:textId="77777777" w:rsidR="00FB579F" w:rsidRDefault="00FB579F" w:rsidP="00FB579F">
      <w:pPr>
        <w:pStyle w:val="Heading2"/>
      </w:pPr>
      <w:bookmarkStart w:id="8" w:name="_Toc457108757"/>
      <w:r>
        <w:t>Read a DataFrame from a Text File</w:t>
      </w:r>
      <w:bookmarkEnd w:id="8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9" w:name="_Toc457108758"/>
      <w:r>
        <w:t>Remove Punctuation from a DataFrame Column</w:t>
      </w:r>
      <w:bookmarkEnd w:id="9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572BBDFA" w14:textId="197CBE96" w:rsidR="000C655A" w:rsidRPr="00275042" w:rsidRDefault="00275042" w:rsidP="00275042">
      <w:pPr>
        <w:pStyle w:val="CodeStyle"/>
        <w:rPr>
          <w:rFonts w:asciiTheme="majorHAnsi" w:eastAsiaTheme="majorEastAsia" w:hAnsiTheme="majorHAnsi"/>
          <w:b/>
          <w:bCs/>
          <w:kern w:val="32"/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  <w:r w:rsidR="000C655A" w:rsidRPr="00275042">
        <w:rPr>
          <w:sz w:val="20"/>
          <w:szCs w:val="20"/>
        </w:rPr>
        <w:br w:type="page"/>
      </w:r>
    </w:p>
    <w:p w14:paraId="44240B91" w14:textId="77777777" w:rsidR="00ED4082" w:rsidRDefault="00ED4082" w:rsidP="00DA4038">
      <w:pPr>
        <w:pStyle w:val="Heading1"/>
      </w:pPr>
      <w:bookmarkStart w:id="10" w:name="_Toc457108759"/>
      <w:r>
        <w:t>Pair RDDs</w:t>
      </w:r>
      <w:bookmarkEnd w:id="10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11" w:name="_Toc457108760"/>
      <w:r>
        <w:t>Count the occurrences of a word</w:t>
      </w:r>
      <w:bookmarkEnd w:id="11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12" w:name="_Toc457108761"/>
      <w:r>
        <w:t>Count the number of unique words</w:t>
      </w:r>
      <w:bookmarkEnd w:id="12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13" w:name="_Toc457108762"/>
      <w:r>
        <w:t>Extract the Keys</w:t>
      </w:r>
      <w:r w:rsidR="007F0505">
        <w:t xml:space="preserve"> and Values from an RDD</w:t>
      </w:r>
      <w:bookmarkEnd w:id="13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14" w:name="_Toc457108763"/>
      <w:r>
        <w:t>Return as a list</w:t>
      </w:r>
      <w:bookmarkEnd w:id="14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5" w:name="_Toc457108764"/>
      <w:r>
        <w:t>Find the n most common words</w:t>
      </w:r>
      <w:bookmarkEnd w:id="15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16" w:name="_Toc457108765"/>
      <w:r>
        <w:t>groupByKey()</w:t>
      </w:r>
      <w:bookmarkEnd w:id="16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7" w:name="_Toc457108766"/>
      <w:r>
        <w:t>Keep only unique values in a Key-Value PairRDD</w:t>
      </w:r>
      <w:bookmarkEnd w:id="17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8" w:name="_Toc457108767"/>
      <w:r>
        <w:t>Sorting by Keys and Values</w:t>
      </w:r>
      <w:bookmarkEnd w:id="18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19" w:name="_Toc457108768"/>
      <w:r>
        <w:t>pyspark</w:t>
      </w:r>
      <w:bookmarkEnd w:id="19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20" w:name="_Toc457108769"/>
      <w:r>
        <w:t>pyspark.sql</w:t>
      </w:r>
      <w:bookmarkEnd w:id="20"/>
    </w:p>
    <w:p w14:paraId="3C59B717" w14:textId="77777777" w:rsidR="00747B28" w:rsidRDefault="00747B28" w:rsidP="00747B28"/>
    <w:p w14:paraId="02EAA545" w14:textId="42C98627" w:rsidR="00747B28" w:rsidRDefault="00FA64A6" w:rsidP="00747B28">
      <w:hyperlink r:id="rId7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21" w:name="_Toc457108770"/>
      <w:r>
        <w:t>pyspark.sql.DataFrame</w:t>
      </w:r>
      <w:bookmarkEnd w:id="21"/>
    </w:p>
    <w:p w14:paraId="6A467491" w14:textId="77777777" w:rsidR="00747B28" w:rsidRDefault="00747B28" w:rsidP="00747B28"/>
    <w:p w14:paraId="1E5A7B0D" w14:textId="420D6EC7" w:rsidR="00747B28" w:rsidRDefault="00FA64A6" w:rsidP="00747B28">
      <w:hyperlink r:id="rId8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FA64A6" w:rsidP="00747B28">
      <w:hyperlink r:id="rId9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22" w:name="_Toc457108771"/>
      <w:r>
        <w:t>Resilient Distributed Datasets (RDDs)</w:t>
      </w:r>
      <w:bookmarkEnd w:id="22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23" w:name="_Toc457108772"/>
      <w:r>
        <w:t>Create an RDD from the items in a list (using flatMap)</w:t>
      </w:r>
      <w:bookmarkEnd w:id="23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24" w:name="_Toc457108773"/>
      <w:r>
        <w:t>Extract the first n data points from an RDD</w:t>
      </w:r>
      <w:bookmarkEnd w:id="24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25" w:name="_Toc457108774"/>
      <w:r>
        <w:t>Filter an RDD</w:t>
      </w:r>
      <w:bookmarkEnd w:id="25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26" w:name="_Toc457108775"/>
      <w:r>
        <w:t>Get Distinct Elements in an RDD</w:t>
      </w:r>
      <w:bookmarkEnd w:id="26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27" w:name="_Toc457108776"/>
      <w:r>
        <w:t>Number of elements in the RDD</w:t>
      </w:r>
      <w:bookmarkEnd w:id="27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28" w:name="_Toc457108777"/>
      <w:r>
        <w:t>Read a file into an RDD</w:t>
      </w:r>
      <w:bookmarkEnd w:id="28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66914"/>
    <w:rsid w:val="00185DB6"/>
    <w:rsid w:val="002100C5"/>
    <w:rsid w:val="00214E42"/>
    <w:rsid w:val="0022274E"/>
    <w:rsid w:val="00237F63"/>
    <w:rsid w:val="00251A80"/>
    <w:rsid w:val="00275042"/>
    <w:rsid w:val="002B4441"/>
    <w:rsid w:val="002F2D3D"/>
    <w:rsid w:val="00393C80"/>
    <w:rsid w:val="00467799"/>
    <w:rsid w:val="00472DD5"/>
    <w:rsid w:val="00473C3A"/>
    <w:rsid w:val="004D6B03"/>
    <w:rsid w:val="00512BCB"/>
    <w:rsid w:val="00682EE8"/>
    <w:rsid w:val="006B094F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07794"/>
    <w:rsid w:val="00B27F2B"/>
    <w:rsid w:val="00B833C1"/>
    <w:rsid w:val="00BB3C34"/>
    <w:rsid w:val="00BD29DF"/>
    <w:rsid w:val="00C106C0"/>
    <w:rsid w:val="00C564BE"/>
    <w:rsid w:val="00C67EEB"/>
    <w:rsid w:val="00C81FE3"/>
    <w:rsid w:val="00C94AE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A64A6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ark.apache.org/docs/latest/sql-programming-guide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n.wikipedia.org/wiki/Secure_Hash_Algorith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C94-C0A6-4D0E-88AC-E33DFAD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0</Pages>
  <Words>1961</Words>
  <Characters>1118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Spark Cheatsheet</vt:lpstr>
      <vt:lpstr>DataFrames (pyspark.sql.dataframe.DataFrame)</vt:lpstr>
      <vt:lpstr>    Average of a column</vt:lpstr>
      <vt:lpstr>    Display Data Frame as json</vt:lpstr>
      <vt:lpstr/>
      <vt:lpstr>    Display a Spark DataFrame schema</vt:lpstr>
      <vt:lpstr>    Join on two DataFrames</vt:lpstr>
      <vt:lpstr>    Read a DataFrame from a Text File</vt:lpstr>
      <vt:lpstr>    Remove Punctuation from a DataFrame Column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1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4</cp:revision>
  <dcterms:created xsi:type="dcterms:W3CDTF">2015-07-12T13:01:00Z</dcterms:created>
  <dcterms:modified xsi:type="dcterms:W3CDTF">2016-07-24T14:31:00Z</dcterms:modified>
</cp:coreProperties>
</file>